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55" w:rsidRDefault="006A1555" w:rsidP="006A1555">
      <w:pPr>
        <w:tabs>
          <w:tab w:val="left" w:pos="709"/>
        </w:tabs>
        <w:spacing w:after="0" w:line="240" w:lineRule="auto"/>
        <w:ind w:right="-7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A4CE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8pt;margin-top:-30.25pt;width:72.25pt;height:92.2pt;z-index:251660288;visibility:visible;mso-wrap-edited:f">
            <v:imagedata r:id="rId6" o:title=""/>
            <w10:wrap type="topAndBottom"/>
          </v:shape>
          <o:OLEObject Type="Embed" ProgID="Word.Picture.8" ShapeID="_x0000_s1026" DrawAspect="Content" ObjectID="_1229361258" r:id="rId7"/>
        </w:pict>
      </w: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6A1555" w:rsidRDefault="006A1555" w:rsidP="006A155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ГАПОВСКОГО МУНИЦИПАЛЬНОГО РАЙОНА</w:t>
      </w:r>
    </w:p>
    <w:p w:rsidR="006A1555" w:rsidRDefault="006A1555" w:rsidP="006A155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ЛЯБИНСКОЙ ОБЛАСТИ</w:t>
      </w:r>
    </w:p>
    <w:p w:rsidR="006A1555" w:rsidRDefault="006A1555" w:rsidP="006A1555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A1555" w:rsidRDefault="006A1555" w:rsidP="006A155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6A1555" w:rsidRDefault="006A1555" w:rsidP="006A155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от 22.03.2016г.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  <w:u w:val="single"/>
        </w:rPr>
        <w:t>№ 172</w:t>
      </w:r>
    </w:p>
    <w:p w:rsidR="006A1555" w:rsidRDefault="006A1555" w:rsidP="006A155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00000" w:rsidRDefault="006A1555" w:rsidP="006A155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/>
          <w:bCs/>
          <w:sz w:val="24"/>
          <w:szCs w:val="24"/>
        </w:rPr>
        <w:t>. Агаповка</w:t>
      </w:r>
    </w:p>
    <w:p w:rsidR="006A1555" w:rsidRDefault="006A1555" w:rsidP="006A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555" w:rsidRPr="006A1555" w:rsidRDefault="006A1555" w:rsidP="006A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555">
        <w:rPr>
          <w:rFonts w:ascii="Times New Roman" w:hAnsi="Times New Roman" w:cs="Times New Roman"/>
          <w:sz w:val="28"/>
          <w:szCs w:val="28"/>
        </w:rPr>
        <w:t>О подготовке проекта планировки и межевания</w:t>
      </w:r>
    </w:p>
    <w:p w:rsidR="006A1555" w:rsidRPr="006A1555" w:rsidRDefault="006A1555" w:rsidP="006A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555">
        <w:rPr>
          <w:rFonts w:ascii="Times New Roman" w:hAnsi="Times New Roman" w:cs="Times New Roman"/>
          <w:sz w:val="28"/>
          <w:szCs w:val="28"/>
        </w:rPr>
        <w:t>территории для размещения линейных объектов</w:t>
      </w:r>
    </w:p>
    <w:p w:rsidR="006A1555" w:rsidRDefault="006A1555" w:rsidP="006A15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A1555" w:rsidRPr="006A1555" w:rsidRDefault="006A1555" w:rsidP="006A15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555">
        <w:rPr>
          <w:rFonts w:ascii="Times New Roman" w:hAnsi="Times New Roman" w:cs="Times New Roman"/>
          <w:sz w:val="28"/>
          <w:szCs w:val="28"/>
        </w:rPr>
        <w:t>В соответствии со статьями 45, 46 Градостроительного кодекса Российской Федерации, руководствуясь Правилами землепользования и застройки Магнитного сельского поселения, утвержденными Решением Совета депутатов Магнитного сельского поселения №</w:t>
      </w:r>
      <w:r w:rsidR="008041C1">
        <w:rPr>
          <w:rFonts w:ascii="Times New Roman" w:hAnsi="Times New Roman" w:cs="Times New Roman"/>
          <w:sz w:val="28"/>
          <w:szCs w:val="28"/>
        </w:rPr>
        <w:t xml:space="preserve"> </w:t>
      </w:r>
      <w:r w:rsidRPr="006A1555">
        <w:rPr>
          <w:rFonts w:ascii="Times New Roman" w:hAnsi="Times New Roman" w:cs="Times New Roman"/>
          <w:sz w:val="28"/>
          <w:szCs w:val="28"/>
        </w:rPr>
        <w:t>115 от 16 ноября 2012 года, Уставом Агаповского муниципального района, с учетом предложения администрации Магнитного сельского поселения</w:t>
      </w:r>
    </w:p>
    <w:p w:rsidR="006A1555" w:rsidRPr="006A1555" w:rsidRDefault="006A1555" w:rsidP="006A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A1555">
        <w:rPr>
          <w:rFonts w:ascii="Times New Roman" w:hAnsi="Times New Roman" w:cs="Times New Roman"/>
          <w:sz w:val="28"/>
          <w:szCs w:val="28"/>
        </w:rPr>
        <w:t>администрация Агаповского муниципального района ПОСТАНОВЛЯЕТ:</w:t>
      </w:r>
    </w:p>
    <w:p w:rsidR="006A1555" w:rsidRPr="006A1555" w:rsidRDefault="006A1555" w:rsidP="006A15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A1555">
        <w:rPr>
          <w:rFonts w:ascii="Times New Roman" w:hAnsi="Times New Roman" w:cs="Times New Roman"/>
          <w:sz w:val="28"/>
          <w:szCs w:val="28"/>
        </w:rPr>
        <w:t xml:space="preserve">Подготовить проект планировки и межевания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Pr="006A1555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555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6A1555">
        <w:rPr>
          <w:rFonts w:ascii="Times New Roman" w:hAnsi="Times New Roman" w:cs="Times New Roman"/>
          <w:sz w:val="28"/>
          <w:szCs w:val="28"/>
        </w:rPr>
        <w:t xml:space="preserve">.д.ст. Субутак для строительства газопровода по следующим улицам: </w:t>
      </w:r>
    </w:p>
    <w:p w:rsidR="006A1555" w:rsidRPr="006A1555" w:rsidRDefault="006A1555" w:rsidP="006A1555">
      <w:pPr>
        <w:tabs>
          <w:tab w:val="left" w:pos="851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A1555">
        <w:rPr>
          <w:rFonts w:ascii="Times New Roman" w:hAnsi="Times New Roman" w:cs="Times New Roman"/>
          <w:sz w:val="28"/>
          <w:szCs w:val="28"/>
        </w:rPr>
        <w:t>- Железнодорожная;</w:t>
      </w:r>
    </w:p>
    <w:p w:rsidR="006A1555" w:rsidRPr="006A1555" w:rsidRDefault="006A1555" w:rsidP="006A1555">
      <w:pPr>
        <w:tabs>
          <w:tab w:val="left" w:pos="851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A1555">
        <w:rPr>
          <w:rFonts w:ascii="Times New Roman" w:hAnsi="Times New Roman" w:cs="Times New Roman"/>
          <w:sz w:val="28"/>
          <w:szCs w:val="28"/>
        </w:rPr>
        <w:t>- 8 Марта;</w:t>
      </w:r>
    </w:p>
    <w:p w:rsidR="006A1555" w:rsidRPr="006A1555" w:rsidRDefault="006A1555" w:rsidP="006A1555">
      <w:pPr>
        <w:tabs>
          <w:tab w:val="left" w:pos="851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A1555">
        <w:rPr>
          <w:rFonts w:ascii="Times New Roman" w:hAnsi="Times New Roman" w:cs="Times New Roman"/>
          <w:sz w:val="28"/>
          <w:szCs w:val="28"/>
        </w:rPr>
        <w:t>- Октябрьская;</w:t>
      </w:r>
    </w:p>
    <w:p w:rsidR="006A1555" w:rsidRPr="006A1555" w:rsidRDefault="006A1555" w:rsidP="006A1555">
      <w:pPr>
        <w:tabs>
          <w:tab w:val="left" w:pos="851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A1555">
        <w:rPr>
          <w:rFonts w:ascii="Times New Roman" w:hAnsi="Times New Roman" w:cs="Times New Roman"/>
          <w:sz w:val="28"/>
          <w:szCs w:val="28"/>
        </w:rPr>
        <w:t>- Школьная;</w:t>
      </w:r>
    </w:p>
    <w:p w:rsidR="006A1555" w:rsidRPr="006A1555" w:rsidRDefault="006A1555" w:rsidP="006A1555">
      <w:pPr>
        <w:tabs>
          <w:tab w:val="left" w:pos="851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A1555">
        <w:rPr>
          <w:rFonts w:ascii="Times New Roman" w:hAnsi="Times New Roman" w:cs="Times New Roman"/>
          <w:sz w:val="28"/>
          <w:szCs w:val="28"/>
        </w:rPr>
        <w:t>- Набережная.</w:t>
      </w:r>
    </w:p>
    <w:p w:rsidR="006A1555" w:rsidRPr="006A1555" w:rsidRDefault="006A1555" w:rsidP="006A1555">
      <w:pPr>
        <w:tabs>
          <w:tab w:val="left" w:pos="851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A1555">
        <w:rPr>
          <w:rFonts w:ascii="Times New Roman" w:hAnsi="Times New Roman" w:cs="Times New Roman"/>
          <w:sz w:val="28"/>
          <w:szCs w:val="28"/>
        </w:rPr>
        <w:t>2. Администрации Магнитного сельского поселения:</w:t>
      </w:r>
    </w:p>
    <w:p w:rsidR="006A1555" w:rsidRPr="006A1555" w:rsidRDefault="006A1555" w:rsidP="006A1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555">
        <w:rPr>
          <w:rFonts w:ascii="Times New Roman" w:hAnsi="Times New Roman" w:cs="Times New Roman"/>
          <w:sz w:val="28"/>
          <w:szCs w:val="28"/>
        </w:rPr>
        <w:t>1) совместно с проектировщиком подготовить задание на проектирование и согласовать с комитетом по строительству и архитектуре администрации Агаповского муниципального района Челябинской области;</w:t>
      </w:r>
      <w:proofErr w:type="gramEnd"/>
    </w:p>
    <w:p w:rsidR="006A1555" w:rsidRPr="006A1555" w:rsidRDefault="006A1555" w:rsidP="006A1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55">
        <w:rPr>
          <w:rFonts w:ascii="Times New Roman" w:hAnsi="Times New Roman" w:cs="Times New Roman"/>
          <w:sz w:val="28"/>
          <w:szCs w:val="28"/>
        </w:rPr>
        <w:t xml:space="preserve">2) предоставить в комитет по строительству и архитектуре администрации Агаповского муниципального района Челябинской области проект планировки и межевания территории </w:t>
      </w:r>
      <w:proofErr w:type="gramStart"/>
      <w:r w:rsidRPr="006A1555">
        <w:rPr>
          <w:rFonts w:ascii="Times New Roman" w:hAnsi="Times New Roman" w:cs="Times New Roman"/>
          <w:sz w:val="28"/>
          <w:szCs w:val="28"/>
        </w:rPr>
        <w:t>п.ж</w:t>
      </w:r>
      <w:proofErr w:type="gramEnd"/>
      <w:r w:rsidRPr="006A1555">
        <w:rPr>
          <w:rFonts w:ascii="Times New Roman" w:hAnsi="Times New Roman" w:cs="Times New Roman"/>
          <w:sz w:val="28"/>
          <w:szCs w:val="28"/>
        </w:rPr>
        <w:t xml:space="preserve">.д.ст. Субутак для строительства газопровода по улицам: </w:t>
      </w:r>
      <w:proofErr w:type="gramStart"/>
      <w:r w:rsidRPr="006A1555">
        <w:rPr>
          <w:rFonts w:ascii="Times New Roman" w:hAnsi="Times New Roman" w:cs="Times New Roman"/>
          <w:sz w:val="28"/>
          <w:szCs w:val="28"/>
        </w:rPr>
        <w:t>Железнодорожная, 8 Марта, Октябрьская, Школьная, Набережная (далее – Проекты) для проверки на соответствие требованиям, указанным в части 10 ст.</w:t>
      </w:r>
      <w:r w:rsidR="008041C1">
        <w:rPr>
          <w:rFonts w:ascii="Times New Roman" w:hAnsi="Times New Roman" w:cs="Times New Roman"/>
          <w:sz w:val="28"/>
          <w:szCs w:val="28"/>
        </w:rPr>
        <w:t xml:space="preserve"> </w:t>
      </w:r>
      <w:r w:rsidRPr="006A1555">
        <w:rPr>
          <w:rFonts w:ascii="Times New Roman" w:hAnsi="Times New Roman" w:cs="Times New Roman"/>
          <w:sz w:val="28"/>
          <w:szCs w:val="28"/>
        </w:rPr>
        <w:t>45 Градостроительного кодекса Российской Федерации.</w:t>
      </w:r>
      <w:proofErr w:type="gramEnd"/>
    </w:p>
    <w:p w:rsidR="006A1555" w:rsidRPr="006A1555" w:rsidRDefault="006A1555" w:rsidP="006A15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55">
        <w:rPr>
          <w:rFonts w:ascii="Times New Roman" w:hAnsi="Times New Roman" w:cs="Times New Roman"/>
          <w:sz w:val="28"/>
          <w:szCs w:val="28"/>
        </w:rPr>
        <w:t>3. Комитету по строительству и архитектуре администрации района (Васильева А.А.) до утверждения Проектов провести публичные слушания по подготовленным Проектам.</w:t>
      </w:r>
    </w:p>
    <w:p w:rsidR="006A1555" w:rsidRPr="006A1555" w:rsidRDefault="006A1555" w:rsidP="006A155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55">
        <w:rPr>
          <w:rFonts w:ascii="Times New Roman" w:hAnsi="Times New Roman" w:cs="Times New Roman"/>
          <w:sz w:val="28"/>
          <w:szCs w:val="28"/>
        </w:rPr>
        <w:lastRenderedPageBreak/>
        <w:t xml:space="preserve">4. Организационно-правовому отделу администрации района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A1555">
        <w:rPr>
          <w:rFonts w:ascii="Times New Roman" w:hAnsi="Times New Roman" w:cs="Times New Roman"/>
          <w:sz w:val="28"/>
          <w:szCs w:val="28"/>
        </w:rPr>
        <w:t>(Ибатулин Н.С.) настоящее постановление разместить на официальном сайте администрации Агаповского муниципального района.</w:t>
      </w:r>
    </w:p>
    <w:p w:rsidR="006A1555" w:rsidRPr="006A1555" w:rsidRDefault="006A1555" w:rsidP="006A1555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5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A15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155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A1555" w:rsidRPr="006A1555" w:rsidRDefault="006A1555" w:rsidP="006A15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55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после его официального опубликования и действует в течение одного года.</w:t>
      </w:r>
    </w:p>
    <w:p w:rsidR="006A1555" w:rsidRPr="006A1555" w:rsidRDefault="006A1555" w:rsidP="006A155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A155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6A1555" w:rsidRDefault="006A1555" w:rsidP="006A155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A1555" w:rsidRDefault="006A1555" w:rsidP="006A155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A1555" w:rsidRDefault="006A1555" w:rsidP="006A155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A1555" w:rsidRDefault="006A1555" w:rsidP="006A155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A1555" w:rsidRDefault="006A1555" w:rsidP="006A155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A1555" w:rsidRDefault="006A1555" w:rsidP="006A155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A1555" w:rsidRDefault="006A1555" w:rsidP="006A155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A1555" w:rsidRPr="006A1555" w:rsidRDefault="006A1555" w:rsidP="006A15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555">
        <w:rPr>
          <w:rFonts w:ascii="Times New Roman" w:hAnsi="Times New Roman" w:cs="Times New Roman"/>
          <w:sz w:val="28"/>
          <w:szCs w:val="28"/>
        </w:rPr>
        <w:t xml:space="preserve"> Глава район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A1555">
        <w:rPr>
          <w:rFonts w:ascii="Times New Roman" w:hAnsi="Times New Roman" w:cs="Times New Roman"/>
          <w:sz w:val="28"/>
          <w:szCs w:val="28"/>
        </w:rPr>
        <w:t xml:space="preserve">                      Б.Н.Тайбергенов</w:t>
      </w:r>
    </w:p>
    <w:p w:rsidR="006A1555" w:rsidRPr="006A1555" w:rsidRDefault="006A1555" w:rsidP="006A1555">
      <w:pPr>
        <w:spacing w:after="0" w:line="240" w:lineRule="auto"/>
        <w:rPr>
          <w:rFonts w:ascii="Times New Roman" w:hAnsi="Times New Roman" w:cs="Times New Roman"/>
        </w:rPr>
      </w:pPr>
    </w:p>
    <w:p w:rsidR="006A1555" w:rsidRPr="006A1555" w:rsidRDefault="006A1555" w:rsidP="006A1555">
      <w:pPr>
        <w:spacing w:after="0" w:line="240" w:lineRule="auto"/>
        <w:rPr>
          <w:rFonts w:ascii="Times New Roman" w:hAnsi="Times New Roman" w:cs="Times New Roman"/>
        </w:rPr>
      </w:pPr>
    </w:p>
    <w:p w:rsidR="006A1555" w:rsidRPr="006A1555" w:rsidRDefault="006A1555" w:rsidP="006A1555">
      <w:pPr>
        <w:spacing w:after="0" w:line="240" w:lineRule="auto"/>
        <w:rPr>
          <w:rFonts w:ascii="Times New Roman" w:hAnsi="Times New Roman" w:cs="Times New Roman"/>
        </w:rPr>
      </w:pPr>
    </w:p>
    <w:p w:rsidR="006A1555" w:rsidRPr="006A1555" w:rsidRDefault="006A1555" w:rsidP="006A1555">
      <w:pPr>
        <w:spacing w:after="0" w:line="240" w:lineRule="auto"/>
        <w:rPr>
          <w:rFonts w:ascii="Times New Roman" w:hAnsi="Times New Roman" w:cs="Times New Roman"/>
        </w:rPr>
      </w:pPr>
    </w:p>
    <w:p w:rsidR="006A1555" w:rsidRPr="006A1555" w:rsidRDefault="006A1555" w:rsidP="006A1555">
      <w:pPr>
        <w:spacing w:after="0" w:line="240" w:lineRule="auto"/>
        <w:rPr>
          <w:rFonts w:ascii="Times New Roman" w:hAnsi="Times New Roman" w:cs="Times New Roman"/>
        </w:rPr>
      </w:pPr>
    </w:p>
    <w:p w:rsidR="006A1555" w:rsidRPr="006A1555" w:rsidRDefault="006A1555" w:rsidP="006A155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sectPr w:rsidR="006A1555" w:rsidRPr="006A1555" w:rsidSect="006A1555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595FDF"/>
    <w:multiLevelType w:val="hybridMultilevel"/>
    <w:tmpl w:val="11DC8400"/>
    <w:lvl w:ilvl="0" w:tplc="788E3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1555"/>
    <w:rsid w:val="00041C2A"/>
    <w:rsid w:val="006A1555"/>
    <w:rsid w:val="0080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1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348B-A3AB-4651-8565-6AD04140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ферент</dc:creator>
  <cp:keywords/>
  <dc:description/>
  <cp:lastModifiedBy>Референт</cp:lastModifiedBy>
  <cp:revision>2</cp:revision>
  <cp:lastPrinted>2007-01-03T14:24:00Z</cp:lastPrinted>
  <dcterms:created xsi:type="dcterms:W3CDTF">2007-01-03T14:12:00Z</dcterms:created>
  <dcterms:modified xsi:type="dcterms:W3CDTF">2007-01-03T14:28:00Z</dcterms:modified>
</cp:coreProperties>
</file>